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0ED08BFC" w:rsidR="00074218" w:rsidRDefault="000F696D" w:rsidP="4496426B">
      <w:r>
        <w:t>Nombre: Alexander Valenzuela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C06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B233AFA" w14:textId="73758EC8" w:rsidR="009C0677" w:rsidRDefault="009C0677" w:rsidP="009C06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5D1C">
              <w:rPr>
                <w:rFonts w:eastAsiaTheme="majorEastAsia"/>
                <w:sz w:val="24"/>
                <w:szCs w:val="24"/>
              </w:rPr>
              <w:t>Analizando todo lo que hemos avanzado de proyecto no he cambiado</w:t>
            </w:r>
            <w:r w:rsidR="004C5D1C">
              <w:rPr>
                <w:rFonts w:eastAsiaTheme="majorEastAsia"/>
                <w:sz w:val="24"/>
                <w:szCs w:val="24"/>
              </w:rPr>
              <w:t xml:space="preserve"> mis objetivos</w:t>
            </w:r>
            <w:r w:rsidRPr="004C5D1C">
              <w:rPr>
                <w:rFonts w:eastAsiaTheme="majorEastAsia"/>
                <w:sz w:val="24"/>
                <w:szCs w:val="24"/>
              </w:rPr>
              <w:t xml:space="preserve">, </w:t>
            </w:r>
            <w:r w:rsidR="004C5D1C" w:rsidRPr="004C5D1C">
              <w:rPr>
                <w:rFonts w:eastAsiaTheme="majorEastAsia"/>
                <w:sz w:val="24"/>
                <w:szCs w:val="24"/>
              </w:rPr>
              <w:t>mis intereses</w:t>
            </w:r>
            <w:r w:rsidRPr="004C5D1C">
              <w:rPr>
                <w:rFonts w:eastAsiaTheme="majorEastAsia"/>
                <w:sz w:val="24"/>
                <w:szCs w:val="24"/>
              </w:rPr>
              <w:t xml:space="preserve"> son los mismos que es el análisis de datos y </w:t>
            </w:r>
            <w:r w:rsidR="004C5D1C" w:rsidRPr="004C5D1C">
              <w:rPr>
                <w:rFonts w:eastAsiaTheme="majorEastAsia"/>
                <w:sz w:val="24"/>
                <w:szCs w:val="24"/>
              </w:rPr>
              <w:t>programación</w:t>
            </w:r>
            <w:r w:rsidR="004C5D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74EC826" w14:textId="77777777" w:rsidR="00CE4BBC" w:rsidRPr="00903B21" w:rsidRDefault="00CE4BBC" w:rsidP="009C06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4C5D1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7B9454F" w14:textId="78DC169F" w:rsidR="004C5D1C" w:rsidRPr="00903B21" w:rsidRDefault="004C5D1C" w:rsidP="004C5D1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s intereses siguen siendo lo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mism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algo que cambio fue mas en el tema de programación, antes me gustaba enfocarm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 l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ero ahora me interesa 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 igual manera entonces ahora me enfocare en los 2 por igual ya que son fundamentales.</w:t>
            </w:r>
          </w:p>
          <w:p w14:paraId="24F5E99B" w14:textId="09A18F05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C2F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E716C25" w14:textId="79AA9F1D" w:rsidR="00EC2F25" w:rsidRDefault="00EC2F25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EC2F25">
              <w:rPr>
                <w:rFonts w:eastAsiaTheme="majorEastAsia"/>
                <w:sz w:val="24"/>
                <w:szCs w:val="24"/>
              </w:rPr>
              <w:t>Siguen siendo las mimas ya que en el proyecto ATP usamos lo que generalmente ya sabía, obviamente sigo aprendiendo de eso ya que siempre faltan cosas o se conoce algún método nuevo de como implementar ya sea en programación web o en inteligencia de negocios o en cualquier otra rama.</w:t>
            </w:r>
          </w:p>
          <w:p w14:paraId="2BF975A8" w14:textId="77777777" w:rsidR="00CE4BBC" w:rsidRPr="00EC2F25" w:rsidRDefault="00CE4BBC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1A7209C" w14:textId="77777777" w:rsidR="00EC2F25" w:rsidRDefault="00EC2F25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scar personalmente lo que me falta viendo tutoriales o trabajando proyectos de mentira para probar como me desenvuelvo.</w:t>
            </w:r>
          </w:p>
          <w:p w14:paraId="0467C02A" w14:textId="77777777" w:rsidR="00EC2F25" w:rsidRDefault="00EC2F25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FF780F" w14:textId="77777777" w:rsidR="00CE4BBC" w:rsidRDefault="00CE4BBC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E56E8EF" w14:textId="77777777" w:rsidR="00CE4BBC" w:rsidRPr="00EC2F25" w:rsidRDefault="00CE4BBC" w:rsidP="00EC2F2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E2C6A4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2DF470B8" w14:textId="45B70961" w:rsidR="00903B21" w:rsidRPr="003B466F" w:rsidRDefault="00EC2F25" w:rsidP="00903B2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o dije anteriormente buscar tutoriales, indagando en temas que no conozco y practicando en proyecto de mentiras inventados por mi para llegar a una </w:t>
            </w:r>
            <w:r w:rsidR="000F696D">
              <w:rPr>
                <w:rFonts w:eastAsiaTheme="majorEastAsia"/>
                <w:sz w:val="24"/>
                <w:szCs w:val="24"/>
              </w:rPr>
              <w:t>solución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AD63602" w14:textId="77777777" w:rsidR="00CE4BBC" w:rsidRDefault="00CE4BBC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176E48F" w14:textId="77777777" w:rsidR="00CE4BBC" w:rsidRDefault="00CE4BBC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637A1A8" w14:textId="77777777" w:rsidR="00CE4BBC" w:rsidRDefault="00CE4BBC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3169D3" w14:textId="6CAD8C6D" w:rsidR="00903B21" w:rsidRDefault="00CE4BBC" w:rsidP="00903B2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he cambiado un poco en el tema de programación ya que mencione enfocarm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 </w:t>
            </w:r>
            <w:proofErr w:type="spellStart"/>
            <w:proofErr w:type="gramStart"/>
            <w:r>
              <w:rPr>
                <w:rFonts w:eastAsiaTheme="majorEastAsia"/>
                <w:sz w:val="24"/>
                <w:szCs w:val="24"/>
              </w:rPr>
              <w:t>forntend</w:t>
            </w:r>
            <w:proofErr w:type="spellEnd"/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como ya lo manejo mejor me gustaría también enfocarm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 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a que es esencial en el ámbito de ser programador y en cuanto al análisis de datos esta todo igual con las mismas proyecciones. </w:t>
            </w:r>
          </w:p>
          <w:p w14:paraId="35055A31" w14:textId="77777777" w:rsidR="00CE4BBC" w:rsidRPr="00EC2C66" w:rsidRDefault="00CE4BBC" w:rsidP="00903B2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C4C4BA" w14:textId="77777777" w:rsidR="00761B8A" w:rsidRPr="00EC2C6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DBC09E2" w14:textId="4BD8627F" w:rsidR="00761B8A" w:rsidRPr="00874D16" w:rsidRDefault="00CE4BBC" w:rsidP="00CE4BBC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E4BBC">
              <w:rPr>
                <w:rFonts w:eastAsiaTheme="majorEastAsia"/>
                <w:sz w:val="24"/>
                <w:szCs w:val="24"/>
              </w:rPr>
              <w:t xml:space="preserve">En 5 años más me gustaría tener un puesto respetado en alguna empresa </w:t>
            </w:r>
            <w:r>
              <w:rPr>
                <w:rFonts w:eastAsiaTheme="majorEastAsia"/>
                <w:sz w:val="24"/>
                <w:szCs w:val="24"/>
              </w:rPr>
              <w:t xml:space="preserve">dedicándome ya sea al tema de programación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focado al análisis de datos de la empresa.</w:t>
            </w:r>
          </w:p>
        </w:tc>
      </w:tr>
    </w:tbl>
    <w:p w14:paraId="45137F34" w14:textId="77777777" w:rsidR="00CE4BBC" w:rsidRDefault="00CE4BBC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29F5349" w14:textId="77777777" w:rsidR="00CE4BBC" w:rsidRDefault="00CE4BBC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E4B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F6E54D6" w14:textId="7A15EB79" w:rsidR="00CE4BBC" w:rsidRPr="00903B21" w:rsidRDefault="00CE4BBC" w:rsidP="00CE4BB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n aspectos positivos como trabajo en grupo fue la comunicación y la buena disposición </w:t>
            </w:r>
            <w:r w:rsidR="00FA7750">
              <w:rPr>
                <w:rFonts w:eastAsiaTheme="majorEastAsia"/>
                <w:sz w:val="24"/>
                <w:szCs w:val="24"/>
              </w:rPr>
              <w:t>que hubo en el equipo y si alguien no sabia y necesitaba ayuda en su labor tratamos de ayudar y de negativo quizás fue un poco el tema de retrasos en tiempos establecidos ya que de repente por motivos mayores personales no podíamos concretar reuniones o cosas por el estilo</w:t>
            </w:r>
          </w:p>
          <w:p w14:paraId="051C823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06D7F7D2" w:rsidR="00761B8A" w:rsidRPr="00761B8A" w:rsidRDefault="00FA7750" w:rsidP="00CE4BB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tema de liderazgo ya que me cuesta un poco mandar a mis compañeros o por así decirlo ser mas autoritario y menos flexible.</w:t>
            </w:r>
          </w:p>
        </w:tc>
      </w:tr>
    </w:tbl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94F6" w14:textId="77777777" w:rsidR="00A22E51" w:rsidRDefault="00A22E51" w:rsidP="00DF38AE">
      <w:pPr>
        <w:spacing w:after="0" w:line="240" w:lineRule="auto"/>
      </w:pPr>
      <w:r>
        <w:separator/>
      </w:r>
    </w:p>
  </w:endnote>
  <w:endnote w:type="continuationSeparator" w:id="0">
    <w:p w14:paraId="36F6869E" w14:textId="77777777" w:rsidR="00A22E51" w:rsidRDefault="00A22E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64F4A" w14:textId="77777777" w:rsidR="00A22E51" w:rsidRDefault="00A22E51" w:rsidP="00DF38AE">
      <w:pPr>
        <w:spacing w:after="0" w:line="240" w:lineRule="auto"/>
      </w:pPr>
      <w:r>
        <w:separator/>
      </w:r>
    </w:p>
  </w:footnote>
  <w:footnote w:type="continuationSeparator" w:id="0">
    <w:p w14:paraId="498A5717" w14:textId="77777777" w:rsidR="00A22E51" w:rsidRDefault="00A22E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4011">
    <w:abstractNumId w:val="3"/>
  </w:num>
  <w:num w:numId="2" w16cid:durableId="660162286">
    <w:abstractNumId w:val="8"/>
  </w:num>
  <w:num w:numId="3" w16cid:durableId="746878284">
    <w:abstractNumId w:val="12"/>
  </w:num>
  <w:num w:numId="4" w16cid:durableId="1734115165">
    <w:abstractNumId w:val="28"/>
  </w:num>
  <w:num w:numId="5" w16cid:durableId="1130977610">
    <w:abstractNumId w:val="30"/>
  </w:num>
  <w:num w:numId="6" w16cid:durableId="595790475">
    <w:abstractNumId w:val="4"/>
  </w:num>
  <w:num w:numId="7" w16cid:durableId="873267853">
    <w:abstractNumId w:val="11"/>
  </w:num>
  <w:num w:numId="8" w16cid:durableId="1780225013">
    <w:abstractNumId w:val="19"/>
  </w:num>
  <w:num w:numId="9" w16cid:durableId="1295139524">
    <w:abstractNumId w:val="15"/>
  </w:num>
  <w:num w:numId="10" w16cid:durableId="63264230">
    <w:abstractNumId w:val="9"/>
  </w:num>
  <w:num w:numId="11" w16cid:durableId="1502040171">
    <w:abstractNumId w:val="24"/>
  </w:num>
  <w:num w:numId="12" w16cid:durableId="920336755">
    <w:abstractNumId w:val="35"/>
  </w:num>
  <w:num w:numId="13" w16cid:durableId="1098939786">
    <w:abstractNumId w:val="29"/>
  </w:num>
  <w:num w:numId="14" w16cid:durableId="1791361152">
    <w:abstractNumId w:val="1"/>
  </w:num>
  <w:num w:numId="15" w16cid:durableId="490801901">
    <w:abstractNumId w:val="36"/>
  </w:num>
  <w:num w:numId="16" w16cid:durableId="681130212">
    <w:abstractNumId w:val="21"/>
  </w:num>
  <w:num w:numId="17" w16cid:durableId="1185359158">
    <w:abstractNumId w:val="17"/>
  </w:num>
  <w:num w:numId="18" w16cid:durableId="2059283860">
    <w:abstractNumId w:val="31"/>
  </w:num>
  <w:num w:numId="19" w16cid:durableId="1347974338">
    <w:abstractNumId w:val="10"/>
  </w:num>
  <w:num w:numId="20" w16cid:durableId="237908246">
    <w:abstractNumId w:val="39"/>
  </w:num>
  <w:num w:numId="21" w16cid:durableId="1620525548">
    <w:abstractNumId w:val="34"/>
  </w:num>
  <w:num w:numId="22" w16cid:durableId="1488857492">
    <w:abstractNumId w:val="13"/>
  </w:num>
  <w:num w:numId="23" w16cid:durableId="959527812">
    <w:abstractNumId w:val="14"/>
  </w:num>
  <w:num w:numId="24" w16cid:durableId="1668941329">
    <w:abstractNumId w:val="5"/>
  </w:num>
  <w:num w:numId="25" w16cid:durableId="1539662578">
    <w:abstractNumId w:val="16"/>
  </w:num>
  <w:num w:numId="26" w16cid:durableId="1037126151">
    <w:abstractNumId w:val="20"/>
  </w:num>
  <w:num w:numId="27" w16cid:durableId="1292980412">
    <w:abstractNumId w:val="23"/>
  </w:num>
  <w:num w:numId="28" w16cid:durableId="909076292">
    <w:abstractNumId w:val="0"/>
  </w:num>
  <w:num w:numId="29" w16cid:durableId="153835696">
    <w:abstractNumId w:val="18"/>
  </w:num>
  <w:num w:numId="30" w16cid:durableId="518356855">
    <w:abstractNumId w:val="22"/>
  </w:num>
  <w:num w:numId="31" w16cid:durableId="737746221">
    <w:abstractNumId w:val="2"/>
  </w:num>
  <w:num w:numId="32" w16cid:durableId="1630209050">
    <w:abstractNumId w:val="7"/>
  </w:num>
  <w:num w:numId="33" w16cid:durableId="1762066801">
    <w:abstractNumId w:val="32"/>
  </w:num>
  <w:num w:numId="34" w16cid:durableId="1170100760">
    <w:abstractNumId w:val="38"/>
  </w:num>
  <w:num w:numId="35" w16cid:durableId="1531993146">
    <w:abstractNumId w:val="6"/>
  </w:num>
  <w:num w:numId="36" w16cid:durableId="109471841">
    <w:abstractNumId w:val="25"/>
  </w:num>
  <w:num w:numId="37" w16cid:durableId="1370059862">
    <w:abstractNumId w:val="37"/>
  </w:num>
  <w:num w:numId="38" w16cid:durableId="1438983802">
    <w:abstractNumId w:val="27"/>
  </w:num>
  <w:num w:numId="39" w16cid:durableId="1429233107">
    <w:abstractNumId w:val="26"/>
  </w:num>
  <w:num w:numId="40" w16cid:durableId="8707231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696D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6A0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49DF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D1C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CAF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3B2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65A"/>
    <w:rsid w:val="009B2C86"/>
    <w:rsid w:val="009B3E9F"/>
    <w:rsid w:val="009B44F4"/>
    <w:rsid w:val="009B49B7"/>
    <w:rsid w:val="009B676B"/>
    <w:rsid w:val="009B755F"/>
    <w:rsid w:val="009C0677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F5E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51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2CFE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BF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BB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24D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C66"/>
    <w:rsid w:val="00EC2F25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750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PATRICIO VALENZUELA QUEZADA</cp:lastModifiedBy>
  <cp:revision>47</cp:revision>
  <cp:lastPrinted>2019-12-16T20:10:00Z</cp:lastPrinted>
  <dcterms:created xsi:type="dcterms:W3CDTF">2021-12-31T12:50:00Z</dcterms:created>
  <dcterms:modified xsi:type="dcterms:W3CDTF">2024-11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